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2FC2" w14:textId="77777777" w:rsidR="00472307" w:rsidRDefault="0002719A" w:rsidP="004723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FF4FB" wp14:editId="415641D6">
                <wp:simplePos x="0" y="0"/>
                <wp:positionH relativeFrom="column">
                  <wp:posOffset>3543300</wp:posOffset>
                </wp:positionH>
                <wp:positionV relativeFrom="paragraph">
                  <wp:posOffset>-47625</wp:posOffset>
                </wp:positionV>
                <wp:extent cx="2295525" cy="1228725"/>
                <wp:effectExtent l="9525" t="762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BBC1" w14:textId="77777777" w:rsidR="00472307" w:rsidRDefault="00E81545" w:rsidP="00472307">
                            <w:pPr>
                              <w:spacing w:after="0"/>
                            </w:pPr>
                            <w:r>
                              <w:t>Halden Construction</w:t>
                            </w:r>
                          </w:p>
                          <w:p w14:paraId="79B391BC" w14:textId="77777777" w:rsidR="00E81545" w:rsidRDefault="00E81545" w:rsidP="00472307">
                            <w:pPr>
                              <w:spacing w:after="0"/>
                            </w:pPr>
                            <w:r>
                              <w:t>18 Halden Field</w:t>
                            </w:r>
                          </w:p>
                          <w:p w14:paraId="78EAC318" w14:textId="77777777" w:rsidR="00E81545" w:rsidRDefault="00E81545" w:rsidP="00472307">
                            <w:pPr>
                              <w:spacing w:after="0"/>
                            </w:pPr>
                            <w:proofErr w:type="spellStart"/>
                            <w:r>
                              <w:t>Rolvenden</w:t>
                            </w:r>
                            <w:proofErr w:type="spellEnd"/>
                          </w:p>
                          <w:p w14:paraId="614B5BD7" w14:textId="77777777" w:rsidR="00E81545" w:rsidRDefault="00E81545" w:rsidP="00472307">
                            <w:pPr>
                              <w:spacing w:after="0"/>
                            </w:pPr>
                            <w:r>
                              <w:t>Kent</w:t>
                            </w:r>
                          </w:p>
                          <w:p w14:paraId="230F2524" w14:textId="77777777" w:rsidR="00E81545" w:rsidRDefault="00E81545" w:rsidP="00472307">
                            <w:pPr>
                              <w:spacing w:after="0"/>
                            </w:pPr>
                            <w:r>
                              <w:t xml:space="preserve">TN17 4BX </w:t>
                            </w:r>
                          </w:p>
                          <w:p w14:paraId="1710AE59" w14:textId="77777777" w:rsidR="00E81545" w:rsidRDefault="00E81545" w:rsidP="00472307">
                            <w:pPr>
                              <w:spacing w:after="0"/>
                            </w:pPr>
                            <w:r>
                              <w:t>07305 5840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-3.75pt;width:180.7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">
                <v:textbox>
                  <w:txbxContent>
                    <w:p w:rsidR="00472307" w:rsidRDefault="00E81545" w:rsidP="00472307">
                      <w:pPr>
                        <w:spacing w:after="0"/>
                      </w:pPr>
                      <w:r>
                        <w:t>Halden Construction</w:t>
                      </w:r>
                    </w:p>
                    <w:p w:rsidR="00E81545" w:rsidRDefault="00E81545" w:rsidP="00472307">
                      <w:pPr>
                        <w:spacing w:after="0"/>
                      </w:pPr>
                      <w:r>
                        <w:t>18 Halden Field</w:t>
                      </w:r>
                    </w:p>
                    <w:p w:rsidR="00E81545" w:rsidRDefault="00E81545" w:rsidP="00472307">
                      <w:pPr>
                        <w:spacing w:after="0"/>
                      </w:pPr>
                      <w:r>
                        <w:t>Rolvenden</w:t>
                      </w:r>
                    </w:p>
                    <w:p w:rsidR="00E81545" w:rsidRDefault="00E81545" w:rsidP="00472307">
                      <w:pPr>
                        <w:spacing w:after="0"/>
                      </w:pPr>
                      <w:r>
                        <w:t>Kent</w:t>
                      </w:r>
                    </w:p>
                    <w:p w:rsidR="00E81545" w:rsidRDefault="00E81545" w:rsidP="00472307">
                      <w:pPr>
                        <w:spacing w:after="0"/>
                      </w:pPr>
                      <w:r>
                        <w:t xml:space="preserve">TN17 4BX </w:t>
                      </w:r>
                    </w:p>
                    <w:p w:rsidR="00E81545" w:rsidRDefault="00E81545" w:rsidP="00472307">
                      <w:pPr>
                        <w:spacing w:after="0"/>
                      </w:pPr>
                      <w:r>
                        <w:t>07305 584064</w:t>
                      </w:r>
                    </w:p>
                  </w:txbxContent>
                </v:textbox>
              </v:shape>
            </w:pict>
          </mc:Fallback>
        </mc:AlternateContent>
      </w:r>
      <w:r w:rsidR="00472307">
        <w:t xml:space="preserve">                                                                 </w:t>
      </w:r>
      <w:r w:rsidR="00E81545">
        <w:rPr>
          <w:noProof/>
          <w:lang w:eastAsia="en-GB"/>
        </w:rPr>
        <w:drawing>
          <wp:inline distT="0" distB="0" distL="0" distR="0" wp14:anchorId="252883DD" wp14:editId="1E5775F3">
            <wp:extent cx="1459029" cy="1400175"/>
            <wp:effectExtent l="19050" t="0" r="7821" b="0"/>
            <wp:docPr id="4" name="Picture 1" descr="C:\Users\Dan\Documents\logo etc\final logo ch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ocuments\logo etc\final logo choic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29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307">
        <w:t xml:space="preserve">                          </w:t>
      </w:r>
    </w:p>
    <w:p w14:paraId="2E58F640" w14:textId="77777777" w:rsidR="00472307" w:rsidRDefault="00472307" w:rsidP="00472307">
      <w:r>
        <w:t xml:space="preserve">To </w:t>
      </w:r>
    </w:p>
    <w:p w14:paraId="25EBC7BF" w14:textId="77777777" w:rsidR="00CF599A" w:rsidRDefault="00CF599A" w:rsidP="00631D2B">
      <w:r>
        <w:t xml:space="preserve">        </w:t>
      </w:r>
      <w:r w:rsidR="00E81545">
        <w:t>Beckley Parish Council</w:t>
      </w:r>
    </w:p>
    <w:p w14:paraId="615AC3B3" w14:textId="77777777" w:rsidR="00E81545" w:rsidRDefault="007168D7" w:rsidP="00631D2B">
      <w:r>
        <w:t xml:space="preserve">The following </w:t>
      </w:r>
      <w:r w:rsidR="00F034D8">
        <w:t xml:space="preserve">quote is for </w:t>
      </w:r>
      <w:r w:rsidR="00EC70C7">
        <w:t xml:space="preserve">the </w:t>
      </w:r>
      <w:r w:rsidR="00B7148F">
        <w:t xml:space="preserve">works </w:t>
      </w:r>
      <w:r w:rsidR="00E81545">
        <w:t>required within Frog Field</w:t>
      </w:r>
      <w:r w:rsidR="00B7148F">
        <w:t>.</w:t>
      </w:r>
    </w:p>
    <w:p w14:paraId="721297A5" w14:textId="77777777" w:rsidR="00E81545" w:rsidRDefault="00E81545" w:rsidP="00631D2B">
      <w:r>
        <w:t xml:space="preserve">Dispose of the chicken wire currently pinned down. </w:t>
      </w:r>
    </w:p>
    <w:p w14:paraId="4E508B2D" w14:textId="77777777" w:rsidR="00B7148F" w:rsidRDefault="00E81545" w:rsidP="00631D2B">
      <w:r>
        <w:t xml:space="preserve">Remove existing sleepers which will then be placed around the wooded area to form micro habitats. </w:t>
      </w:r>
    </w:p>
    <w:p w14:paraId="02F82F78" w14:textId="77777777" w:rsidR="00E81545" w:rsidRDefault="00E81545" w:rsidP="00631D2B">
      <w:proofErr w:type="gramStart"/>
      <w:r>
        <w:t>Install  4</w:t>
      </w:r>
      <w:proofErr w:type="gramEnd"/>
      <w:r>
        <w:t xml:space="preserve"> new upright posts at each end of the bridge to raise the new level up which will form a flat bridge instead of an incline either end. </w:t>
      </w:r>
    </w:p>
    <w:p w14:paraId="0641B436" w14:textId="77777777" w:rsidR="00E81545" w:rsidRDefault="00E81545" w:rsidP="00631D2B">
      <w:r>
        <w:t xml:space="preserve">Install 2 new supporting cross member timber between the new posts. </w:t>
      </w:r>
    </w:p>
    <w:p w14:paraId="21AB3624" w14:textId="77777777" w:rsidR="00E81545" w:rsidRDefault="00E81545" w:rsidP="00631D2B">
      <w:r>
        <w:t xml:space="preserve">Once cured install 15no oak sleepers. All to be 3m x 200 x 100mm. </w:t>
      </w:r>
    </w:p>
    <w:p w14:paraId="4048C83A" w14:textId="77777777" w:rsidR="00E81545" w:rsidRDefault="00E81545" w:rsidP="00631D2B">
      <w:r>
        <w:t xml:space="preserve">Fixings to be used are </w:t>
      </w:r>
      <w:r w:rsidR="005B5871">
        <w:t xml:space="preserve">timber </w:t>
      </w:r>
      <w:proofErr w:type="spellStart"/>
      <w:r w:rsidR="005B5871">
        <w:t>wafert</w:t>
      </w:r>
      <w:r w:rsidR="00F14849">
        <w:t>ec</w:t>
      </w:r>
      <w:proofErr w:type="spellEnd"/>
      <w:r w:rsidR="00F14849">
        <w:t xml:space="preserve"> coach screws. </w:t>
      </w:r>
    </w:p>
    <w:p w14:paraId="43363CC3" w14:textId="77777777" w:rsidR="00F14849" w:rsidRDefault="00F14849" w:rsidP="00631D2B">
      <w:r>
        <w:t xml:space="preserve">Lay and secure down new chicken wire to prevent the bridge from becoming slippery. </w:t>
      </w:r>
    </w:p>
    <w:p w14:paraId="12C5E55A" w14:textId="77777777" w:rsidR="00B7148F" w:rsidRDefault="00F14849" w:rsidP="00F14849">
      <w:r>
        <w:t xml:space="preserve">Build the ground up at each end of the bridge to meet the new height using type 1 which will then be compacted. Building up to be around 300mm. </w:t>
      </w:r>
    </w:p>
    <w:p w14:paraId="4CFC5F5F" w14:textId="77777777" w:rsidR="00F14849" w:rsidRDefault="00F14849" w:rsidP="00472307">
      <w:r>
        <w:t>COST- £</w:t>
      </w:r>
      <w:r w:rsidR="00182EBA">
        <w:t>2,720</w:t>
      </w:r>
    </w:p>
    <w:p w14:paraId="08E3A9C4" w14:textId="77777777" w:rsidR="00F14849" w:rsidRDefault="00F14849" w:rsidP="00472307"/>
    <w:p w14:paraId="20F4670C" w14:textId="77777777" w:rsidR="00843B56" w:rsidRDefault="00843B56" w:rsidP="00472307">
      <w:r>
        <w:t xml:space="preserve">If you have any </w:t>
      </w:r>
      <w:proofErr w:type="gramStart"/>
      <w:r>
        <w:t>queries</w:t>
      </w:r>
      <w:proofErr w:type="gramEnd"/>
      <w:r>
        <w:t xml:space="preserve"> please fe</w:t>
      </w:r>
      <w:r w:rsidR="005B2FEF">
        <w:t xml:space="preserve">el free to call or email me at </w:t>
      </w:r>
      <w:r w:rsidR="00F14849">
        <w:t>Haldenconstruction@outlook</w:t>
      </w:r>
      <w:r w:rsidR="005B2FEF">
        <w:t>.com</w:t>
      </w:r>
      <w:r>
        <w:t xml:space="preserve">. </w:t>
      </w:r>
    </w:p>
    <w:p w14:paraId="5B21FC97" w14:textId="77777777" w:rsidR="00843B56" w:rsidRDefault="00843B56" w:rsidP="00472307">
      <w:r>
        <w:t xml:space="preserve">Yours Sincerely </w:t>
      </w:r>
    </w:p>
    <w:p w14:paraId="41E426C4" w14:textId="77777777" w:rsidR="00843B56" w:rsidRPr="00472307" w:rsidRDefault="00843B56" w:rsidP="00472307">
      <w:r>
        <w:t>Dan Ridge</w:t>
      </w:r>
    </w:p>
    <w:sectPr w:rsidR="00843B56" w:rsidRPr="00472307" w:rsidSect="00B107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07"/>
    <w:rsid w:val="0002719A"/>
    <w:rsid w:val="0002762C"/>
    <w:rsid w:val="000334A1"/>
    <w:rsid w:val="000F258A"/>
    <w:rsid w:val="000F6D54"/>
    <w:rsid w:val="001312AF"/>
    <w:rsid w:val="001409B2"/>
    <w:rsid w:val="00165CD1"/>
    <w:rsid w:val="00182EBA"/>
    <w:rsid w:val="00190E32"/>
    <w:rsid w:val="001A2352"/>
    <w:rsid w:val="001E053C"/>
    <w:rsid w:val="00223BB9"/>
    <w:rsid w:val="002368B2"/>
    <w:rsid w:val="00273F11"/>
    <w:rsid w:val="002A52B4"/>
    <w:rsid w:val="002B4092"/>
    <w:rsid w:val="003819DF"/>
    <w:rsid w:val="003A5B59"/>
    <w:rsid w:val="003B0C82"/>
    <w:rsid w:val="003D6193"/>
    <w:rsid w:val="003D7268"/>
    <w:rsid w:val="0040723F"/>
    <w:rsid w:val="004163A0"/>
    <w:rsid w:val="0043407F"/>
    <w:rsid w:val="00465527"/>
    <w:rsid w:val="00472307"/>
    <w:rsid w:val="0048105A"/>
    <w:rsid w:val="00484EB0"/>
    <w:rsid w:val="004A7C3C"/>
    <w:rsid w:val="005323E5"/>
    <w:rsid w:val="005415A4"/>
    <w:rsid w:val="00556B51"/>
    <w:rsid w:val="005B2FEF"/>
    <w:rsid w:val="005B5871"/>
    <w:rsid w:val="005F548D"/>
    <w:rsid w:val="006107A5"/>
    <w:rsid w:val="00631D2B"/>
    <w:rsid w:val="006827E4"/>
    <w:rsid w:val="007168D7"/>
    <w:rsid w:val="0071710D"/>
    <w:rsid w:val="00726644"/>
    <w:rsid w:val="0073667F"/>
    <w:rsid w:val="00751009"/>
    <w:rsid w:val="007701CB"/>
    <w:rsid w:val="007D37BC"/>
    <w:rsid w:val="007F2296"/>
    <w:rsid w:val="008021F2"/>
    <w:rsid w:val="00804A61"/>
    <w:rsid w:val="00826B0B"/>
    <w:rsid w:val="00843B56"/>
    <w:rsid w:val="008D28A1"/>
    <w:rsid w:val="00911FF9"/>
    <w:rsid w:val="00967576"/>
    <w:rsid w:val="009751E0"/>
    <w:rsid w:val="00976622"/>
    <w:rsid w:val="00990E9A"/>
    <w:rsid w:val="009C753D"/>
    <w:rsid w:val="009F442D"/>
    <w:rsid w:val="00A227D0"/>
    <w:rsid w:val="00A36223"/>
    <w:rsid w:val="00B0218B"/>
    <w:rsid w:val="00B1070E"/>
    <w:rsid w:val="00B5012A"/>
    <w:rsid w:val="00B7148F"/>
    <w:rsid w:val="00C22C77"/>
    <w:rsid w:val="00C32CAF"/>
    <w:rsid w:val="00CB2427"/>
    <w:rsid w:val="00CB2A71"/>
    <w:rsid w:val="00CD7FB2"/>
    <w:rsid w:val="00CF4CAE"/>
    <w:rsid w:val="00CF599A"/>
    <w:rsid w:val="00D30323"/>
    <w:rsid w:val="00D42978"/>
    <w:rsid w:val="00D91072"/>
    <w:rsid w:val="00DF13DF"/>
    <w:rsid w:val="00E03676"/>
    <w:rsid w:val="00E602F2"/>
    <w:rsid w:val="00E81545"/>
    <w:rsid w:val="00EC3327"/>
    <w:rsid w:val="00EC70C7"/>
    <w:rsid w:val="00F034D8"/>
    <w:rsid w:val="00F14849"/>
    <w:rsid w:val="00FC3631"/>
    <w:rsid w:val="00FD4D0A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9CFCF"/>
  <w15:docId w15:val="{3403BDB6-5108-4241-8BB7-36C484A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D3E6-77B9-47BB-B591-4532D1E1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valerie ades</cp:lastModifiedBy>
  <cp:revision>2</cp:revision>
  <cp:lastPrinted>2021-07-27T13:59:00Z</cp:lastPrinted>
  <dcterms:created xsi:type="dcterms:W3CDTF">2021-07-27T14:01:00Z</dcterms:created>
  <dcterms:modified xsi:type="dcterms:W3CDTF">2021-07-27T14:01:00Z</dcterms:modified>
</cp:coreProperties>
</file>